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900"/>
        <w:tblW w:w="15984" w:type="dxa"/>
        <w:tblLayout w:type="fixed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368"/>
        <w:gridCol w:w="206"/>
        <w:gridCol w:w="1539"/>
        <w:gridCol w:w="242"/>
        <w:gridCol w:w="1904"/>
        <w:gridCol w:w="1498"/>
        <w:gridCol w:w="568"/>
        <w:gridCol w:w="1505"/>
        <w:gridCol w:w="195"/>
        <w:gridCol w:w="442"/>
        <w:gridCol w:w="551"/>
        <w:gridCol w:w="24"/>
        <w:gridCol w:w="473"/>
        <w:gridCol w:w="188"/>
        <w:gridCol w:w="47"/>
        <w:gridCol w:w="118"/>
        <w:gridCol w:w="275"/>
        <w:gridCol w:w="576"/>
        <w:gridCol w:w="557"/>
        <w:gridCol w:w="501"/>
        <w:gridCol w:w="76"/>
        <w:gridCol w:w="100"/>
        <w:gridCol w:w="321"/>
        <w:gridCol w:w="429"/>
        <w:gridCol w:w="327"/>
        <w:gridCol w:w="65"/>
        <w:gridCol w:w="127"/>
        <w:gridCol w:w="224"/>
        <w:gridCol w:w="141"/>
        <w:gridCol w:w="155"/>
        <w:gridCol w:w="520"/>
      </w:tblGrid>
      <w:tr w:rsidR="00A470D2" w:rsidRPr="00BC20B9" w:rsidTr="000D2412">
        <w:trPr>
          <w:trHeight w:val="283"/>
        </w:trPr>
        <w:tc>
          <w:tcPr>
            <w:tcW w:w="8047" w:type="dxa"/>
            <w:gridSpan w:val="10"/>
            <w:tcBorders>
              <w:right w:val="nil"/>
            </w:tcBorders>
          </w:tcPr>
          <w:p w:rsidR="00A470D2" w:rsidRPr="00BC20B9" w:rsidRDefault="00A470D2" w:rsidP="00BC20B9">
            <w:pPr>
              <w:tabs>
                <w:tab w:val="left" w:pos="6480"/>
              </w:tabs>
              <w:rPr>
                <w:rFonts w:ascii="GOST type B" w:hAnsi="GOST type B"/>
                <w:i/>
                <w:sz w:val="20"/>
                <w:szCs w:val="20"/>
              </w:rPr>
            </w:pPr>
            <w:bookmarkStart w:id="0" w:name="_GoBack"/>
            <w:r w:rsidRPr="00BC20B9">
              <w:rPr>
                <w:rFonts w:ascii="GOST type B" w:hAnsi="GOST type B"/>
                <w:i/>
                <w:sz w:val="20"/>
                <w:szCs w:val="20"/>
              </w:rPr>
              <w:tab/>
            </w:r>
          </w:p>
        </w:tc>
        <w:tc>
          <w:tcPr>
            <w:tcW w:w="4951" w:type="dxa"/>
            <w:gridSpan w:val="12"/>
            <w:tcBorders>
              <w:left w:val="nil"/>
              <w:bottom w:val="nil"/>
            </w:tcBorders>
          </w:tcPr>
          <w:p w:rsidR="00A470D2" w:rsidRPr="00BC20B9" w:rsidRDefault="00A470D2" w:rsidP="00BC20B9">
            <w:pPr>
              <w:tabs>
                <w:tab w:val="left" w:pos="6480"/>
              </w:tabs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501" w:type="dxa"/>
          </w:tcPr>
          <w:p w:rsidR="00A470D2" w:rsidRPr="00BC20B9" w:rsidRDefault="00A470D2" w:rsidP="00BC20B9">
            <w:pPr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497" w:type="dxa"/>
            <w:gridSpan w:val="3"/>
          </w:tcPr>
          <w:p w:rsidR="00A470D2" w:rsidRPr="00BC20B9" w:rsidRDefault="00A470D2" w:rsidP="00BC20B9">
            <w:pPr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821" w:type="dxa"/>
            <w:gridSpan w:val="3"/>
          </w:tcPr>
          <w:p w:rsidR="00A470D2" w:rsidRPr="00BC20B9" w:rsidRDefault="00A470D2" w:rsidP="00BC20B9">
            <w:pPr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492" w:type="dxa"/>
            <w:gridSpan w:val="3"/>
          </w:tcPr>
          <w:p w:rsidR="00A470D2" w:rsidRPr="00BC20B9" w:rsidRDefault="00A470D2" w:rsidP="00BC20B9">
            <w:pPr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675" w:type="dxa"/>
            <w:gridSpan w:val="2"/>
          </w:tcPr>
          <w:p w:rsidR="00A470D2" w:rsidRPr="00BC20B9" w:rsidRDefault="00A470D2" w:rsidP="00BC20B9">
            <w:pPr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012A3" w:rsidRPr="00BC20B9" w:rsidTr="000D2412">
        <w:trPr>
          <w:trHeight w:val="276"/>
        </w:trPr>
        <w:tc>
          <w:tcPr>
            <w:tcW w:w="209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</w:p>
        </w:tc>
        <w:tc>
          <w:tcPr>
            <w:tcW w:w="1745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nil"/>
              <w:righ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9"/>
            <w:tcBorders>
              <w:top w:val="nil"/>
              <w:lef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A3" w:rsidRPr="00BC20B9" w:rsidTr="000D2412">
        <w:trPr>
          <w:trHeight w:val="279"/>
        </w:trPr>
        <w:tc>
          <w:tcPr>
            <w:tcW w:w="2090" w:type="dxa"/>
            <w:gridSpan w:val="4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Взим</w:t>
            </w:r>
            <w:proofErr w:type="spellEnd"/>
          </w:p>
        </w:tc>
        <w:tc>
          <w:tcPr>
            <w:tcW w:w="174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righ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A3" w:rsidRPr="00BC20B9" w:rsidTr="000D2412">
        <w:trPr>
          <w:trHeight w:val="298"/>
        </w:trPr>
        <w:tc>
          <w:tcPr>
            <w:tcW w:w="2090" w:type="dxa"/>
            <w:gridSpan w:val="4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</w:p>
        </w:tc>
        <w:tc>
          <w:tcPr>
            <w:tcW w:w="174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righ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vMerge/>
            <w:tcBorders>
              <w:left w:val="nil"/>
            </w:tcBorders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3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A470D2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2" w:rsidRPr="00BC20B9" w:rsidTr="000D2412">
        <w:trPr>
          <w:trHeight w:val="272"/>
        </w:trPr>
        <w:tc>
          <w:tcPr>
            <w:tcW w:w="13499" w:type="dxa"/>
            <w:gridSpan w:val="23"/>
            <w:vAlign w:val="center"/>
          </w:tcPr>
          <w:p w:rsidR="0016519A" w:rsidRPr="00BC20B9" w:rsidRDefault="0016519A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5"/>
            <w:vAlign w:val="center"/>
          </w:tcPr>
          <w:p w:rsidR="0016519A" w:rsidRPr="00BC20B9" w:rsidRDefault="0016519A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16519A" w:rsidRPr="00BC20B9" w:rsidRDefault="0016519A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6519A" w:rsidRPr="00BC20B9" w:rsidRDefault="0016519A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2" w:rsidRPr="00BC20B9" w:rsidTr="00F7320B">
        <w:trPr>
          <w:trHeight w:val="277"/>
        </w:trPr>
        <w:tc>
          <w:tcPr>
            <w:tcW w:w="2090" w:type="dxa"/>
            <w:gridSpan w:val="4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1987" w:type="dxa"/>
            <w:gridSpan w:val="3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E43584" w:rsidRPr="00BC20B9" w:rsidRDefault="00F7320B" w:rsidP="00F7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автотранспортный  колледж</w:t>
            </w:r>
          </w:p>
        </w:tc>
        <w:tc>
          <w:tcPr>
            <w:tcW w:w="1678" w:type="dxa"/>
            <w:gridSpan w:val="5"/>
            <w:vMerge w:val="restart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B2A" w:rsidRPr="00BC20B9" w:rsidRDefault="00FE6B2A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vMerge w:val="restart"/>
            <w:vAlign w:val="center"/>
          </w:tcPr>
          <w:p w:rsidR="00E43584" w:rsidRPr="00F7320B" w:rsidRDefault="00E43584" w:rsidP="00BC2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9"/>
            <w:vMerge w:val="restart"/>
            <w:vAlign w:val="center"/>
          </w:tcPr>
          <w:p w:rsidR="00E43584" w:rsidRPr="00BC20B9" w:rsidRDefault="001012A3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</w:tr>
      <w:tr w:rsidR="00A470D2" w:rsidRPr="00BC20B9" w:rsidTr="00F7320B">
        <w:trPr>
          <w:trHeight w:val="295"/>
        </w:trPr>
        <w:tc>
          <w:tcPr>
            <w:tcW w:w="2090" w:type="dxa"/>
            <w:gridSpan w:val="4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  <w:tc>
          <w:tcPr>
            <w:tcW w:w="1987" w:type="dxa"/>
            <w:gridSpan w:val="3"/>
            <w:vAlign w:val="center"/>
          </w:tcPr>
          <w:p w:rsidR="00E43584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 w:rsidR="007C796B" w:rsidRPr="00BC20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12A3" w:rsidRPr="00BC20B9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 w:rsidR="001012A3" w:rsidRPr="00BC20B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012A3" w:rsidRPr="00BC20B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1904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5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2" w:rsidRPr="00BC20B9" w:rsidTr="00F7320B">
        <w:trPr>
          <w:trHeight w:val="60"/>
        </w:trPr>
        <w:tc>
          <w:tcPr>
            <w:tcW w:w="2090" w:type="dxa"/>
            <w:gridSpan w:val="4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1987" w:type="dxa"/>
            <w:gridSpan w:val="3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5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8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9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86" w:rsidRPr="00BC20B9" w:rsidTr="009744D6">
        <w:trPr>
          <w:trHeight w:val="288"/>
        </w:trPr>
        <w:tc>
          <w:tcPr>
            <w:tcW w:w="2090" w:type="dxa"/>
            <w:gridSpan w:val="4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1987" w:type="dxa"/>
            <w:gridSpan w:val="3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8"/>
            <w:vMerge w:val="restart"/>
            <w:vAlign w:val="center"/>
          </w:tcPr>
          <w:p w:rsidR="00E43584" w:rsidRPr="00BC20B9" w:rsidRDefault="001012A3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борки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 w:val="restart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A86" w:rsidRPr="00BC20B9" w:rsidTr="009744D6">
        <w:trPr>
          <w:trHeight w:val="194"/>
        </w:trPr>
        <w:tc>
          <w:tcPr>
            <w:tcW w:w="2090" w:type="dxa"/>
            <w:gridSpan w:val="4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Н. контр</w:t>
            </w:r>
          </w:p>
        </w:tc>
        <w:tc>
          <w:tcPr>
            <w:tcW w:w="1987" w:type="dxa"/>
            <w:gridSpan w:val="3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18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19" w:rsidRPr="00BC20B9" w:rsidTr="009744D6">
        <w:trPr>
          <w:trHeight w:val="282"/>
        </w:trPr>
        <w:tc>
          <w:tcPr>
            <w:tcW w:w="4077" w:type="dxa"/>
            <w:gridSpan w:val="7"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43584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261" w:type="dxa"/>
            <w:gridSpan w:val="5"/>
            <w:vMerge w:val="restart"/>
            <w:vAlign w:val="center"/>
          </w:tcPr>
          <w:p w:rsidR="00E43584" w:rsidRPr="00BC20B9" w:rsidRDefault="00A470D2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5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Откуда поступает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Код единицы величины</w:t>
            </w:r>
          </w:p>
        </w:tc>
        <w:tc>
          <w:tcPr>
            <w:tcW w:w="1134" w:type="dxa"/>
            <w:gridSpan w:val="3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Единица нормирования</w:t>
            </w:r>
          </w:p>
        </w:tc>
        <w:tc>
          <w:tcPr>
            <w:tcW w:w="850" w:type="dxa"/>
            <w:gridSpan w:val="3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Норма расхода</w:t>
            </w:r>
          </w:p>
        </w:tc>
        <w:tc>
          <w:tcPr>
            <w:tcW w:w="519" w:type="dxa"/>
            <w:gridSpan w:val="3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Разовая подача</w:t>
            </w:r>
          </w:p>
        </w:tc>
        <w:tc>
          <w:tcPr>
            <w:tcW w:w="520" w:type="dxa"/>
            <w:gridSpan w:val="3"/>
            <w:vMerge w:val="restart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E43584" w:rsidRPr="00BC20B9" w:rsidRDefault="00A470D2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Такт подачи</w:t>
            </w:r>
          </w:p>
        </w:tc>
      </w:tr>
      <w:tr w:rsidR="00017719" w:rsidRPr="00BC20B9" w:rsidTr="009744D6">
        <w:trPr>
          <w:cantSplit/>
          <w:trHeight w:val="1066"/>
        </w:trPr>
        <w:tc>
          <w:tcPr>
            <w:tcW w:w="574" w:type="dxa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74" w:type="dxa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574" w:type="dxa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574" w:type="dxa"/>
            <w:gridSpan w:val="2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781" w:type="dxa"/>
            <w:gridSpan w:val="2"/>
            <w:textDirection w:val="btLr"/>
            <w:vAlign w:val="center"/>
          </w:tcPr>
          <w:p w:rsidR="00E43584" w:rsidRPr="00BC20B9" w:rsidRDefault="00E43584" w:rsidP="00BC20B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</w:tcPr>
          <w:p w:rsidR="00E43584" w:rsidRPr="00BC20B9" w:rsidRDefault="00E43584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19" w:rsidRPr="00BC20B9" w:rsidTr="007C796B">
        <w:trPr>
          <w:trHeight w:val="273"/>
        </w:trPr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19" w:rsidRPr="00BC20B9" w:rsidTr="007C796B">
        <w:trPr>
          <w:trHeight w:val="263"/>
        </w:trPr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017719" w:rsidRPr="00BC20B9" w:rsidRDefault="00017719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126"/>
        </w:trPr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99"/>
        </w:trPr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62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65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84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73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64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139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85"/>
        </w:trPr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51FA6" w:rsidRPr="00BC20B9" w:rsidRDefault="00451FA6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451FA6" w:rsidRPr="00BC20B9" w:rsidRDefault="00451FA6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6B" w:rsidRPr="00BC20B9" w:rsidTr="007C796B">
        <w:trPr>
          <w:trHeight w:val="285"/>
        </w:trPr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C796B" w:rsidRPr="00BC20B9" w:rsidRDefault="007C796B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6B" w:rsidRPr="00BC20B9" w:rsidTr="007C796B">
        <w:trPr>
          <w:trHeight w:val="285"/>
        </w:trPr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C796B" w:rsidRPr="00BC20B9" w:rsidRDefault="007C796B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6B" w:rsidRPr="00BC20B9" w:rsidTr="007C796B">
        <w:trPr>
          <w:trHeight w:val="285"/>
        </w:trPr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C796B" w:rsidRPr="00BC20B9" w:rsidRDefault="007C796B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6B" w:rsidRPr="00BC20B9" w:rsidTr="007C796B">
        <w:trPr>
          <w:trHeight w:val="285"/>
        </w:trPr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C796B" w:rsidRPr="00BC20B9" w:rsidRDefault="007C796B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96B" w:rsidRPr="00BC20B9" w:rsidTr="007C796B">
        <w:trPr>
          <w:trHeight w:val="285"/>
        </w:trPr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C796B" w:rsidRPr="00BC20B9" w:rsidRDefault="007C796B" w:rsidP="00BC20B9">
            <w:pPr>
              <w:tabs>
                <w:tab w:val="left" w:pos="1916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C796B" w:rsidRPr="00BC20B9" w:rsidRDefault="007C796B" w:rsidP="00BC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A6" w:rsidRPr="00BC20B9" w:rsidTr="007C796B">
        <w:trPr>
          <w:trHeight w:val="275"/>
        </w:trPr>
        <w:tc>
          <w:tcPr>
            <w:tcW w:w="574" w:type="dxa"/>
          </w:tcPr>
          <w:p w:rsidR="00451FA6" w:rsidRPr="00BC20B9" w:rsidRDefault="00451FA6" w:rsidP="00BC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5410" w:type="dxa"/>
            <w:gridSpan w:val="33"/>
          </w:tcPr>
          <w:p w:rsidR="00451FA6" w:rsidRPr="00BC20B9" w:rsidRDefault="00451FA6" w:rsidP="00BC20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C2058" w:rsidRPr="00BC20B9" w:rsidRDefault="00EC2058" w:rsidP="00BC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771B" w:rsidRPr="00BC20B9" w:rsidRDefault="00A4771B" w:rsidP="00BC2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771B" w:rsidRPr="00BC20B9" w:rsidSect="00BC20B9">
      <w:pgSz w:w="16838" w:h="11906" w:orient="landscape"/>
      <w:pgMar w:top="1701" w:right="1134" w:bottom="851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A5" w:rsidRDefault="008A4FA5" w:rsidP="001D67A5">
      <w:pPr>
        <w:spacing w:after="0" w:line="240" w:lineRule="auto"/>
      </w:pPr>
      <w:r>
        <w:separator/>
      </w:r>
    </w:p>
  </w:endnote>
  <w:endnote w:type="continuationSeparator" w:id="0">
    <w:p w:rsidR="008A4FA5" w:rsidRDefault="008A4FA5" w:rsidP="001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A5" w:rsidRDefault="008A4FA5" w:rsidP="001D67A5">
      <w:pPr>
        <w:spacing w:after="0" w:line="240" w:lineRule="auto"/>
      </w:pPr>
      <w:r>
        <w:separator/>
      </w:r>
    </w:p>
  </w:footnote>
  <w:footnote w:type="continuationSeparator" w:id="0">
    <w:p w:rsidR="008A4FA5" w:rsidRDefault="008A4FA5" w:rsidP="001D6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19"/>
    <w:rsid w:val="00017719"/>
    <w:rsid w:val="00087019"/>
    <w:rsid w:val="000D2412"/>
    <w:rsid w:val="001012A3"/>
    <w:rsid w:val="0016519A"/>
    <w:rsid w:val="001D67A5"/>
    <w:rsid w:val="003435FC"/>
    <w:rsid w:val="00451FA6"/>
    <w:rsid w:val="00453386"/>
    <w:rsid w:val="004E67A7"/>
    <w:rsid w:val="005968A1"/>
    <w:rsid w:val="00607CC0"/>
    <w:rsid w:val="006D3F80"/>
    <w:rsid w:val="00711F6E"/>
    <w:rsid w:val="0074452C"/>
    <w:rsid w:val="007C796B"/>
    <w:rsid w:val="008071CD"/>
    <w:rsid w:val="0086207E"/>
    <w:rsid w:val="00881537"/>
    <w:rsid w:val="008A4FA5"/>
    <w:rsid w:val="008C4FDE"/>
    <w:rsid w:val="009744D6"/>
    <w:rsid w:val="009B5152"/>
    <w:rsid w:val="00A470D2"/>
    <w:rsid w:val="00A4771B"/>
    <w:rsid w:val="00A66FD9"/>
    <w:rsid w:val="00AB4278"/>
    <w:rsid w:val="00BA45F4"/>
    <w:rsid w:val="00BC20B9"/>
    <w:rsid w:val="00BC62FE"/>
    <w:rsid w:val="00BD6819"/>
    <w:rsid w:val="00C105E0"/>
    <w:rsid w:val="00C428DF"/>
    <w:rsid w:val="00D95589"/>
    <w:rsid w:val="00E43584"/>
    <w:rsid w:val="00E830D5"/>
    <w:rsid w:val="00EA0948"/>
    <w:rsid w:val="00EC2058"/>
    <w:rsid w:val="00EC51D7"/>
    <w:rsid w:val="00F415BA"/>
    <w:rsid w:val="00F41E45"/>
    <w:rsid w:val="00F53583"/>
    <w:rsid w:val="00F7320B"/>
    <w:rsid w:val="00F96AA3"/>
    <w:rsid w:val="00FD6A86"/>
    <w:rsid w:val="00FD7FC2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7A5"/>
  </w:style>
  <w:style w:type="paragraph" w:styleId="a6">
    <w:name w:val="footer"/>
    <w:basedOn w:val="a"/>
    <w:link w:val="a7"/>
    <w:uiPriority w:val="99"/>
    <w:unhideWhenUsed/>
    <w:rsid w:val="001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7A5"/>
  </w:style>
  <w:style w:type="paragraph" w:styleId="a8">
    <w:name w:val="Balloon Text"/>
    <w:basedOn w:val="a"/>
    <w:link w:val="a9"/>
    <w:uiPriority w:val="99"/>
    <w:semiHidden/>
    <w:unhideWhenUsed/>
    <w:rsid w:val="0097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7A5"/>
  </w:style>
  <w:style w:type="paragraph" w:styleId="a6">
    <w:name w:val="footer"/>
    <w:basedOn w:val="a"/>
    <w:link w:val="a7"/>
    <w:uiPriority w:val="99"/>
    <w:unhideWhenUsed/>
    <w:rsid w:val="001D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7A5"/>
  </w:style>
  <w:style w:type="paragraph" w:styleId="a8">
    <w:name w:val="Balloon Text"/>
    <w:basedOn w:val="a"/>
    <w:link w:val="a9"/>
    <w:uiPriority w:val="99"/>
    <w:semiHidden/>
    <w:unhideWhenUsed/>
    <w:rsid w:val="0097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5C62-B6B3-4D32-918F-57DAD74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К</cp:lastModifiedBy>
  <cp:revision>2</cp:revision>
  <cp:lastPrinted>2019-04-23T02:20:00Z</cp:lastPrinted>
  <dcterms:created xsi:type="dcterms:W3CDTF">2020-04-09T02:38:00Z</dcterms:created>
  <dcterms:modified xsi:type="dcterms:W3CDTF">2020-04-09T02:38:00Z</dcterms:modified>
</cp:coreProperties>
</file>